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F8F7" w14:textId="77777777" w:rsidR="002B6667" w:rsidRDefault="00E76917">
      <w:pPr>
        <w:pStyle w:val="Kop1"/>
      </w:pPr>
      <w:r>
        <w:t>MACHTIGING KLACHT- EN TUCHTPROCEDURE</w:t>
      </w:r>
    </w:p>
    <w:p w14:paraId="634A1509" w14:textId="77777777" w:rsidR="0005114C" w:rsidRDefault="0005114C"/>
    <w:p w14:paraId="138FC086" w14:textId="4333A407" w:rsidR="002B6667" w:rsidRPr="006A0F1D" w:rsidRDefault="00BB24B3">
      <w:pPr>
        <w:rPr>
          <w:b/>
          <w:bCs/>
          <w:u w:val="single"/>
        </w:rPr>
      </w:pPr>
      <w:r w:rsidRPr="006A0F1D">
        <w:rPr>
          <w:b/>
          <w:bCs/>
          <w:u w:val="single"/>
        </w:rPr>
        <w:t>M</w:t>
      </w:r>
      <w:r w:rsidR="00E76917" w:rsidRPr="006A0F1D">
        <w:rPr>
          <w:b/>
          <w:bCs/>
          <w:u w:val="single"/>
        </w:rPr>
        <w:t>achtiginggever:</w:t>
      </w:r>
    </w:p>
    <w:p w14:paraId="0CD98F47" w14:textId="77777777" w:rsidR="002B6667" w:rsidRDefault="00E76917">
      <w:r>
        <w:t>Naam:</w:t>
      </w:r>
    </w:p>
    <w:p w14:paraId="115A4BEC" w14:textId="77777777" w:rsidR="002B6667" w:rsidRDefault="00E76917">
      <w:r>
        <w:t>Adres:</w:t>
      </w:r>
    </w:p>
    <w:p w14:paraId="501F47E4" w14:textId="77777777" w:rsidR="002B6667" w:rsidRDefault="00E76917">
      <w:r>
        <w:t>Postcode en woonplaats:</w:t>
      </w:r>
    </w:p>
    <w:p w14:paraId="72647B68" w14:textId="77777777" w:rsidR="002B6667" w:rsidRDefault="00E76917">
      <w:proofErr w:type="spellStart"/>
      <w:r>
        <w:t>Telefoonnummer</w:t>
      </w:r>
      <w:proofErr w:type="spellEnd"/>
      <w:r>
        <w:t>:</w:t>
      </w:r>
    </w:p>
    <w:p w14:paraId="13DF3627" w14:textId="77777777" w:rsidR="002B6667" w:rsidRDefault="00E76917">
      <w:r>
        <w:t>E-mailadres:</w:t>
      </w:r>
    </w:p>
    <w:p w14:paraId="752D22E6" w14:textId="77777777" w:rsidR="002B6667" w:rsidRPr="006A0F1D" w:rsidRDefault="00E76917">
      <w:pPr>
        <w:rPr>
          <w:b/>
          <w:bCs/>
          <w:u w:val="single"/>
        </w:rPr>
      </w:pPr>
      <w:r>
        <w:br/>
      </w:r>
      <w:r w:rsidRPr="006A0F1D">
        <w:rPr>
          <w:b/>
          <w:bCs/>
          <w:u w:val="single"/>
        </w:rPr>
        <w:t>Machtigt hierbij:</w:t>
      </w:r>
      <w:r w:rsidRPr="006A0F1D">
        <w:rPr>
          <w:b/>
          <w:bCs/>
          <w:u w:val="single"/>
        </w:rPr>
        <w:br/>
      </w:r>
    </w:p>
    <w:p w14:paraId="5FA0BC40" w14:textId="77777777" w:rsidR="002B6667" w:rsidRDefault="00E76917">
      <w:r>
        <w:t>Naam gemachtigde:</w:t>
      </w:r>
    </w:p>
    <w:p w14:paraId="3462D644" w14:textId="77777777" w:rsidR="002B6667" w:rsidRDefault="00E76917">
      <w:r>
        <w:t>Adres:</w:t>
      </w:r>
    </w:p>
    <w:p w14:paraId="4EC2C193" w14:textId="77777777" w:rsidR="002B6667" w:rsidRDefault="00E76917">
      <w:r>
        <w:t>Postcode en woonplaats:</w:t>
      </w:r>
    </w:p>
    <w:p w14:paraId="41F3292E" w14:textId="77777777" w:rsidR="002B6667" w:rsidRDefault="00E76917">
      <w:proofErr w:type="spellStart"/>
      <w:r>
        <w:t>Telefoonnummer</w:t>
      </w:r>
      <w:proofErr w:type="spellEnd"/>
      <w:r>
        <w:t>:</w:t>
      </w:r>
    </w:p>
    <w:p w14:paraId="287F9B76" w14:textId="77777777" w:rsidR="002B6667" w:rsidRDefault="00E76917">
      <w:r>
        <w:t>E-mailadres:</w:t>
      </w:r>
    </w:p>
    <w:p w14:paraId="427BB7DD" w14:textId="77777777" w:rsidR="002B6667" w:rsidRDefault="00E76917">
      <w:r>
        <w:br/>
        <w:t>om hem/haar te vertegenwoordigen in verband met een klacht tegen:</w:t>
      </w:r>
    </w:p>
    <w:p w14:paraId="1F496364" w14:textId="77777777" w:rsidR="002B6667" w:rsidRDefault="00E76917">
      <w:r>
        <w:t>Naam advocaat:</w:t>
      </w:r>
    </w:p>
    <w:p w14:paraId="5D76BF74" w14:textId="77777777" w:rsidR="002B6667" w:rsidRDefault="00E76917">
      <w:r>
        <w:t>Kantoor en plaats:</w:t>
      </w:r>
    </w:p>
    <w:p w14:paraId="2F9BB3F6" w14:textId="77777777" w:rsidR="002B6667" w:rsidRDefault="00E76917">
      <w:r>
        <w:t>Eventueel zaaknummer:</w:t>
      </w:r>
    </w:p>
    <w:p w14:paraId="0353B0A6" w14:textId="4F0F77F0" w:rsidR="002B6667" w:rsidRDefault="00E76917" w:rsidP="00D34AAE">
      <w:pPr>
        <w:jc w:val="both"/>
      </w:pPr>
      <w:r>
        <w:br/>
        <w:t xml:space="preserve">De gemachtigde is bevoegd om namens </w:t>
      </w:r>
      <w:proofErr w:type="spellStart"/>
      <w:r w:rsidR="007665F0">
        <w:t>machtiginggever</w:t>
      </w:r>
      <w:proofErr w:type="spellEnd"/>
      <w:r>
        <w:t xml:space="preserve"> een klacht in te dienen bij de deken van de Orde van Advocaten en deze klacht te behandelen in het volledige daaropvolgende tuchtrechtelijke traject, waaronder de behandeling door de deken en – indien van toepassing – de behandeling door de Raad van Discipline en het Hof van Discipline.</w:t>
      </w:r>
    </w:p>
    <w:p w14:paraId="7214E74C" w14:textId="77777777" w:rsidR="00935E8C" w:rsidRPr="00935E8C" w:rsidRDefault="00935E8C" w:rsidP="00935E8C">
      <w:pPr>
        <w:jc w:val="both"/>
        <w:rPr>
          <w:lang w:val="nl-NL"/>
        </w:rPr>
      </w:pPr>
      <w:r w:rsidRPr="00935E8C">
        <w:rPr>
          <w:lang w:val="nl-NL"/>
        </w:rPr>
        <w:t>Deze machtiging eindigt bij beëindiging van de klachtprocedure, dan wel eerder door intrekking van de machtiging.</w:t>
      </w:r>
    </w:p>
    <w:p w14:paraId="1666B4EE" w14:textId="77777777" w:rsidR="00104674" w:rsidRDefault="00104674"/>
    <w:p w14:paraId="24FAF966" w14:textId="77777777" w:rsidR="007665F0" w:rsidRDefault="007665F0"/>
    <w:p w14:paraId="3CAC8056" w14:textId="70DF5ACB" w:rsidR="002B6667" w:rsidRDefault="00E76917">
      <w:r>
        <w:br/>
      </w:r>
      <w:r w:rsidR="00B82790">
        <w:t xml:space="preserve">Machtiginggever </w:t>
      </w:r>
      <w:proofErr w:type="spellStart"/>
      <w:r w:rsidR="00B82790">
        <w:t>en</w:t>
      </w:r>
      <w:proofErr w:type="spellEnd"/>
      <w:r w:rsidR="00B82790">
        <w:t xml:space="preserve"> </w:t>
      </w:r>
      <w:proofErr w:type="spellStart"/>
      <w:r w:rsidR="00B82790">
        <w:t>gemachtigde</w:t>
      </w:r>
      <w:proofErr w:type="spellEnd"/>
      <w:r w:rsidR="00B82790">
        <w:t xml:space="preserve"> </w:t>
      </w:r>
      <w:proofErr w:type="spellStart"/>
      <w:r w:rsidR="00B82790">
        <w:t>geven</w:t>
      </w:r>
      <w:proofErr w:type="spellEnd"/>
      <w:r>
        <w:t xml:space="preserve"> </w:t>
      </w:r>
      <w:proofErr w:type="spellStart"/>
      <w:r>
        <w:t>toestemming</w:t>
      </w:r>
      <w:proofErr w:type="spellEnd"/>
      <w:r>
        <w:t xml:space="preserve"> </w:t>
      </w:r>
      <w:proofErr w:type="spellStart"/>
      <w:r>
        <w:t>voor</w:t>
      </w:r>
      <w:proofErr w:type="spellEnd"/>
      <w:r>
        <w:t xml:space="preserve"> de verwerking van zijn/haar persoonsgegevens in het kader van deze klacht en de behandeling daarvan, overeenkomstig de Algemene Verordening Gegevensbescherming (AVG).</w:t>
      </w:r>
    </w:p>
    <w:p w14:paraId="40C42748" w14:textId="77777777" w:rsidR="002B6667" w:rsidRDefault="00E76917">
      <w:r>
        <w:br/>
        <w:t>Plaats en datum:</w:t>
      </w:r>
    </w:p>
    <w:p w14:paraId="4023BCF0" w14:textId="77777777" w:rsidR="002B6667" w:rsidRDefault="00E76917">
      <w:proofErr w:type="spellStart"/>
      <w:r>
        <w:t>Handtekening</w:t>
      </w:r>
      <w:proofErr w:type="spellEnd"/>
      <w:r>
        <w:t xml:space="preserve"> machtiginggever:</w:t>
      </w:r>
    </w:p>
    <w:p w14:paraId="5F8DC08E" w14:textId="77777777" w:rsidR="00104674" w:rsidRDefault="00104674"/>
    <w:p w14:paraId="36141D7A" w14:textId="77777777" w:rsidR="002B6667" w:rsidRDefault="00E76917">
      <w:r>
        <w:t>................................................</w:t>
      </w:r>
    </w:p>
    <w:p w14:paraId="5D853BB0" w14:textId="77777777" w:rsidR="0005114C" w:rsidRDefault="0005114C"/>
    <w:p w14:paraId="3CBBA670" w14:textId="17639C8C" w:rsidR="002B6667" w:rsidRDefault="00E76917">
      <w:proofErr w:type="spellStart"/>
      <w:r>
        <w:t>Handtekening</w:t>
      </w:r>
      <w:proofErr w:type="spellEnd"/>
      <w:r>
        <w:t xml:space="preserve"> </w:t>
      </w:r>
      <w:proofErr w:type="spellStart"/>
      <w:r>
        <w:t>gemachtigde</w:t>
      </w:r>
      <w:proofErr w:type="spellEnd"/>
      <w:r>
        <w:t>:</w:t>
      </w:r>
    </w:p>
    <w:p w14:paraId="77D33D78" w14:textId="77777777" w:rsidR="00104674" w:rsidRDefault="00104674"/>
    <w:p w14:paraId="05ECFDB8" w14:textId="77777777" w:rsidR="002B6667" w:rsidRDefault="00E76917">
      <w:r>
        <w:t>................................................</w:t>
      </w:r>
    </w:p>
    <w:p w14:paraId="1933C7A3" w14:textId="77777777" w:rsidR="00104674" w:rsidRDefault="00E76917">
      <w:r>
        <w:br/>
      </w:r>
    </w:p>
    <w:p w14:paraId="6FCE25F3" w14:textId="7DEA1BA7" w:rsidR="002B6667" w:rsidRDefault="00E76917">
      <w:proofErr w:type="spellStart"/>
      <w:r>
        <w:t>Bijlagen</w:t>
      </w:r>
      <w:proofErr w:type="spellEnd"/>
      <w:r>
        <w:t>:</w:t>
      </w:r>
    </w:p>
    <w:p w14:paraId="5292DEA0" w14:textId="159CC579" w:rsidR="002B6667" w:rsidRDefault="00E76917">
      <w:r>
        <w:t xml:space="preserve">- </w:t>
      </w:r>
      <w:proofErr w:type="spellStart"/>
      <w:r>
        <w:t>Kopie</w:t>
      </w:r>
      <w:proofErr w:type="spellEnd"/>
      <w:r>
        <w:t xml:space="preserve"> </w:t>
      </w:r>
      <w:proofErr w:type="spellStart"/>
      <w:r>
        <w:t>identiteitsbewijs</w:t>
      </w:r>
      <w:proofErr w:type="spellEnd"/>
      <w:r w:rsidR="00DC1DAA">
        <w:t>/</w:t>
      </w:r>
      <w:proofErr w:type="spellStart"/>
      <w:r w:rsidR="00DC1DAA">
        <w:t>paspoort</w:t>
      </w:r>
      <w:proofErr w:type="spellEnd"/>
      <w:r>
        <w:t xml:space="preserve"> </w:t>
      </w:r>
      <w:proofErr w:type="spellStart"/>
      <w:r>
        <w:t>machtiginggever</w:t>
      </w:r>
      <w:proofErr w:type="spellEnd"/>
      <w:r>
        <w:t xml:space="preserve"> (</w:t>
      </w:r>
      <w:proofErr w:type="spellStart"/>
      <w:r>
        <w:t>afschermen</w:t>
      </w:r>
      <w:proofErr w:type="spellEnd"/>
      <w:r w:rsidR="00FF7C6E">
        <w:t>*</w:t>
      </w:r>
      <w:r>
        <w:t>)</w:t>
      </w:r>
    </w:p>
    <w:p w14:paraId="677389FF" w14:textId="3A5081A2" w:rsidR="002B6667" w:rsidRDefault="00E76917">
      <w:r>
        <w:t xml:space="preserve">- </w:t>
      </w:r>
      <w:proofErr w:type="spellStart"/>
      <w:r>
        <w:t>Kopie</w:t>
      </w:r>
      <w:proofErr w:type="spellEnd"/>
      <w:r>
        <w:t xml:space="preserve"> </w:t>
      </w:r>
      <w:proofErr w:type="spellStart"/>
      <w:r>
        <w:t>identiteitsbewijs</w:t>
      </w:r>
      <w:proofErr w:type="spellEnd"/>
      <w:r w:rsidR="00DC1DAA">
        <w:t>/</w:t>
      </w:r>
      <w:proofErr w:type="spellStart"/>
      <w:r w:rsidR="00DC1DAA">
        <w:t>paspoort</w:t>
      </w:r>
      <w:proofErr w:type="spellEnd"/>
      <w:r>
        <w:t xml:space="preserve"> </w:t>
      </w:r>
      <w:proofErr w:type="spellStart"/>
      <w:r>
        <w:t>gemachtigde</w:t>
      </w:r>
      <w:proofErr w:type="spellEnd"/>
      <w:r>
        <w:t xml:space="preserve"> (</w:t>
      </w:r>
      <w:proofErr w:type="spellStart"/>
      <w:r>
        <w:t>afschermen</w:t>
      </w:r>
      <w:proofErr w:type="spellEnd"/>
      <w:r w:rsidR="00C67AAE">
        <w:t>*</w:t>
      </w:r>
      <w:r>
        <w:t>)</w:t>
      </w:r>
    </w:p>
    <w:p w14:paraId="4D1AE9F2" w14:textId="69D2E304" w:rsidR="00084403" w:rsidRPr="00C73FC3" w:rsidRDefault="00C67AAE" w:rsidP="00C73FC3">
      <w:pPr>
        <w:tabs>
          <w:tab w:val="num" w:pos="720"/>
        </w:tabs>
        <w:rPr>
          <w:i/>
          <w:iCs/>
          <w:sz w:val="18"/>
          <w:szCs w:val="18"/>
          <w:lang w:val="nl-NL"/>
        </w:rPr>
      </w:pPr>
      <w:r>
        <w:rPr>
          <w:i/>
          <w:iCs/>
          <w:sz w:val="16"/>
          <w:szCs w:val="16"/>
          <w:lang w:val="nl-NL"/>
        </w:rPr>
        <w:br/>
      </w:r>
      <w:r w:rsidR="00156F81" w:rsidRPr="00C73FC3">
        <w:rPr>
          <w:b/>
          <w:bCs/>
          <w:sz w:val="18"/>
          <w:szCs w:val="18"/>
          <w:u w:val="single"/>
          <w:lang w:val="nl-NL"/>
        </w:rPr>
        <w:t>AFSCHERMEN</w:t>
      </w:r>
      <w:r w:rsidR="00156F81" w:rsidRPr="00C73FC3">
        <w:rPr>
          <w:b/>
          <w:bCs/>
          <w:i/>
          <w:iCs/>
          <w:sz w:val="18"/>
          <w:szCs w:val="18"/>
          <w:lang w:val="nl-NL"/>
        </w:rPr>
        <w:t xml:space="preserve">: </w:t>
      </w:r>
      <w:r w:rsidR="00084403" w:rsidRPr="00C73FC3">
        <w:rPr>
          <w:i/>
          <w:iCs/>
          <w:sz w:val="18"/>
          <w:szCs w:val="18"/>
          <w:lang w:val="nl-NL"/>
        </w:rPr>
        <w:t>Alleen gegevens die strikt nodig zijn voor identificatie (</w:t>
      </w:r>
      <w:r w:rsidR="00996498" w:rsidRPr="00C73FC3">
        <w:rPr>
          <w:i/>
          <w:iCs/>
          <w:sz w:val="18"/>
          <w:szCs w:val="18"/>
          <w:lang w:val="nl-NL"/>
        </w:rPr>
        <w:t>voornamen, achter</w:t>
      </w:r>
      <w:r w:rsidR="00084403" w:rsidRPr="00C73FC3">
        <w:rPr>
          <w:i/>
          <w:iCs/>
          <w:sz w:val="18"/>
          <w:szCs w:val="18"/>
          <w:lang w:val="nl-NL"/>
        </w:rPr>
        <w:t>naam</w:t>
      </w:r>
      <w:r w:rsidR="00996498" w:rsidRPr="00C73FC3">
        <w:rPr>
          <w:i/>
          <w:iCs/>
          <w:sz w:val="18"/>
          <w:szCs w:val="18"/>
          <w:lang w:val="nl-NL"/>
        </w:rPr>
        <w:t xml:space="preserve">, </w:t>
      </w:r>
      <w:r w:rsidR="00084403" w:rsidRPr="00C73FC3">
        <w:rPr>
          <w:i/>
          <w:iCs/>
          <w:sz w:val="18"/>
          <w:szCs w:val="18"/>
          <w:lang w:val="nl-NL"/>
        </w:rPr>
        <w:t>geboortedatum</w:t>
      </w:r>
      <w:r w:rsidR="00996498" w:rsidRPr="00C73FC3">
        <w:rPr>
          <w:i/>
          <w:iCs/>
          <w:sz w:val="18"/>
          <w:szCs w:val="18"/>
          <w:lang w:val="nl-NL"/>
        </w:rPr>
        <w:t>,</w:t>
      </w:r>
      <w:r w:rsidR="004660FA" w:rsidRPr="00C73FC3">
        <w:rPr>
          <w:i/>
          <w:iCs/>
          <w:sz w:val="18"/>
          <w:szCs w:val="18"/>
          <w:lang w:val="nl-NL"/>
        </w:rPr>
        <w:t xml:space="preserve"> geslacht,</w:t>
      </w:r>
      <w:r w:rsidR="00996498" w:rsidRPr="00C73FC3">
        <w:rPr>
          <w:i/>
          <w:iCs/>
          <w:sz w:val="18"/>
          <w:szCs w:val="18"/>
          <w:lang w:val="nl-NL"/>
        </w:rPr>
        <w:t xml:space="preserve"> handtekening en datum van geldigheid</w:t>
      </w:r>
      <w:r w:rsidR="00084403" w:rsidRPr="00C73FC3">
        <w:rPr>
          <w:i/>
          <w:iCs/>
          <w:sz w:val="18"/>
          <w:szCs w:val="18"/>
          <w:lang w:val="nl-NL"/>
        </w:rPr>
        <w:t>) laat u zichtbaar.</w:t>
      </w:r>
      <w:r w:rsidR="00156F81" w:rsidRPr="00C73FC3">
        <w:rPr>
          <w:i/>
          <w:iCs/>
          <w:sz w:val="18"/>
          <w:szCs w:val="18"/>
          <w:lang w:val="nl-NL"/>
        </w:rPr>
        <w:t xml:space="preserve"> </w:t>
      </w:r>
      <w:r w:rsidR="00156F81" w:rsidRPr="00C73FC3">
        <w:rPr>
          <w:i/>
          <w:iCs/>
          <w:sz w:val="18"/>
          <w:szCs w:val="18"/>
          <w:lang w:val="nl-NL"/>
        </w:rPr>
        <w:t xml:space="preserve">In ieder geval moet u onleesbaar maken: het documentnummer, </w:t>
      </w:r>
      <w:proofErr w:type="spellStart"/>
      <w:r w:rsidR="00156F81" w:rsidRPr="00C73FC3">
        <w:rPr>
          <w:i/>
          <w:iCs/>
          <w:sz w:val="18"/>
          <w:szCs w:val="18"/>
          <w:lang w:val="nl-NL"/>
        </w:rPr>
        <w:t>burgerservicenummer</w:t>
      </w:r>
      <w:proofErr w:type="spellEnd"/>
      <w:r w:rsidR="00156F81" w:rsidRPr="00C73FC3">
        <w:rPr>
          <w:i/>
          <w:iCs/>
          <w:sz w:val="18"/>
          <w:szCs w:val="18"/>
          <w:lang w:val="nl-NL"/>
        </w:rPr>
        <w:t xml:space="preserve"> (BSN), inclusief de cijferreeks onderaan; uw pasfoto; datum en plaats van afgifte, lengte</w:t>
      </w:r>
      <w:r w:rsidR="00156F81" w:rsidRPr="00F37839">
        <w:rPr>
          <w:i/>
          <w:iCs/>
          <w:sz w:val="18"/>
          <w:szCs w:val="18"/>
          <w:lang w:val="nl-NL"/>
        </w:rPr>
        <w:t>, nationaliteit</w:t>
      </w:r>
      <w:r w:rsidR="00156F81" w:rsidRPr="00C73FC3">
        <w:rPr>
          <w:i/>
          <w:iCs/>
          <w:sz w:val="18"/>
          <w:szCs w:val="18"/>
          <w:lang w:val="nl-NL"/>
        </w:rPr>
        <w:t>.</w:t>
      </w:r>
    </w:p>
    <w:p w14:paraId="15C24A2B" w14:textId="1C8DB784" w:rsidR="00084403" w:rsidRDefault="00084403"/>
    <w:sectPr w:rsidR="000844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7D711ECD"/>
    <w:multiLevelType w:val="multilevel"/>
    <w:tmpl w:val="CC6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592081">
    <w:abstractNumId w:val="8"/>
  </w:num>
  <w:num w:numId="2" w16cid:durableId="1543128027">
    <w:abstractNumId w:val="6"/>
  </w:num>
  <w:num w:numId="3" w16cid:durableId="1647583899">
    <w:abstractNumId w:val="5"/>
  </w:num>
  <w:num w:numId="4" w16cid:durableId="1701392781">
    <w:abstractNumId w:val="4"/>
  </w:num>
  <w:num w:numId="5" w16cid:durableId="955672027">
    <w:abstractNumId w:val="7"/>
  </w:num>
  <w:num w:numId="6" w16cid:durableId="906838684">
    <w:abstractNumId w:val="3"/>
  </w:num>
  <w:num w:numId="7" w16cid:durableId="477111397">
    <w:abstractNumId w:val="2"/>
  </w:num>
  <w:num w:numId="8" w16cid:durableId="1717966412">
    <w:abstractNumId w:val="1"/>
  </w:num>
  <w:num w:numId="9" w16cid:durableId="1757441448">
    <w:abstractNumId w:val="0"/>
  </w:num>
  <w:num w:numId="10" w16cid:durableId="1841659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848"/>
    <w:rsid w:val="00034616"/>
    <w:rsid w:val="0005114C"/>
    <w:rsid w:val="0006063C"/>
    <w:rsid w:val="00084403"/>
    <w:rsid w:val="00104674"/>
    <w:rsid w:val="00117404"/>
    <w:rsid w:val="0012394C"/>
    <w:rsid w:val="0015074B"/>
    <w:rsid w:val="00156F81"/>
    <w:rsid w:val="0029639D"/>
    <w:rsid w:val="002B61D6"/>
    <w:rsid w:val="002B6667"/>
    <w:rsid w:val="00326F90"/>
    <w:rsid w:val="004660FA"/>
    <w:rsid w:val="005055A3"/>
    <w:rsid w:val="006A0F1D"/>
    <w:rsid w:val="007665F0"/>
    <w:rsid w:val="00824069"/>
    <w:rsid w:val="008E1E7B"/>
    <w:rsid w:val="00935E8C"/>
    <w:rsid w:val="00996498"/>
    <w:rsid w:val="00A455C9"/>
    <w:rsid w:val="00AA1D8D"/>
    <w:rsid w:val="00AB0728"/>
    <w:rsid w:val="00B47730"/>
    <w:rsid w:val="00B82790"/>
    <w:rsid w:val="00BB24B3"/>
    <w:rsid w:val="00C67AAE"/>
    <w:rsid w:val="00C73FC3"/>
    <w:rsid w:val="00CB0664"/>
    <w:rsid w:val="00D34AAE"/>
    <w:rsid w:val="00DC1DAA"/>
    <w:rsid w:val="00DE33CD"/>
    <w:rsid w:val="00E52F50"/>
    <w:rsid w:val="00E76917"/>
    <w:rsid w:val="00EA2A1D"/>
    <w:rsid w:val="00F34E84"/>
    <w:rsid w:val="00F37839"/>
    <w:rsid w:val="00FB1A90"/>
    <w:rsid w:val="00FC49C5"/>
    <w:rsid w:val="00FC693F"/>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14B50"/>
  <w14:defaultImageDpi w14:val="300"/>
  <w15:docId w15:val="{6188620C-6F58-4637-80F9-CF2DA3CF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semiHidden/>
    <w:unhideWhenUsed/>
    <w:rsid w:val="000844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62EB042178994EB962078FD07366C3" ma:contentTypeVersion="15" ma:contentTypeDescription="Een nieuw document maken." ma:contentTypeScope="" ma:versionID="6d9db66dee42f7d941b22a85c6c64bcf">
  <xsd:schema xmlns:xsd="http://www.w3.org/2001/XMLSchema" xmlns:xs="http://www.w3.org/2001/XMLSchema" xmlns:p="http://schemas.microsoft.com/office/2006/metadata/properties" xmlns:ns2="6e12049c-9c5f-4463-bd26-326aaf17edd5" xmlns:ns3="9feeb80c-b179-40bf-89d8-a85dbc77af6d" targetNamespace="http://schemas.microsoft.com/office/2006/metadata/properties" ma:root="true" ma:fieldsID="eeb941b2ed98a44793dc3818c394d74f" ns2:_="" ns3:_="">
    <xsd:import namespace="6e12049c-9c5f-4463-bd26-326aaf17edd5"/>
    <xsd:import namespace="9feeb80c-b179-40bf-89d8-a85dbc77af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2049c-9c5f-4463-bd26-326aaf17e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914c608-2dbe-4665-97b2-7d6a4dfa01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eb80c-b179-40bf-89d8-a85dbc77af6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e344c22-ba0d-4a6a-87c9-693eb3085eaa}" ma:internalName="TaxCatchAll" ma:showField="CatchAllData" ma:web="9feeb80c-b179-40bf-89d8-a85dbc77a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12049c-9c5f-4463-bd26-326aaf17edd5">
      <Terms xmlns="http://schemas.microsoft.com/office/infopath/2007/PartnerControls"/>
    </lcf76f155ced4ddcb4097134ff3c332f>
    <TaxCatchAll xmlns="9feeb80c-b179-40bf-89d8-a85dbc77af6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95D309F-C58F-4247-907C-BF3BD11B0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2049c-9c5f-4463-bd26-326aaf17edd5"/>
    <ds:schemaRef ds:uri="9feeb80c-b179-40bf-89d8-a85dbc77a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1CBC3-D03D-456B-A0BD-24E7E75CE4A8}">
  <ds:schemaRefs>
    <ds:schemaRef ds:uri="http://schemas.microsoft.com/sharepoint/v3/contenttype/forms"/>
  </ds:schemaRefs>
</ds:datastoreItem>
</file>

<file path=customXml/itemProps4.xml><?xml version="1.0" encoding="utf-8"?>
<ds:datastoreItem xmlns:ds="http://schemas.openxmlformats.org/officeDocument/2006/customXml" ds:itemID="{AE8B9AA7-9353-4DAF-8B83-59832D5BDF51}">
  <ds:schemaRefs>
    <ds:schemaRef ds:uri="http://schemas.microsoft.com/office/2006/metadata/properties"/>
    <ds:schemaRef ds:uri="http://schemas.microsoft.com/office/infopath/2007/PartnerControls"/>
    <ds:schemaRef ds:uri="6e12049c-9c5f-4463-bd26-326aaf17edd5"/>
    <ds:schemaRef ds:uri="9feeb80c-b179-40bf-89d8-a85dbc77af6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0</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eijzers</dc:creator>
  <cp:keywords/>
  <dc:description>generated by python-docx</dc:description>
  <cp:lastModifiedBy>Cindy Keijzers</cp:lastModifiedBy>
  <cp:revision>28</cp:revision>
  <cp:lastPrinted>2026-05-29T12:26:00Z</cp:lastPrinted>
  <dcterms:created xsi:type="dcterms:W3CDTF">2026-05-29T12:27:00Z</dcterms:created>
  <dcterms:modified xsi:type="dcterms:W3CDTF">2026-06-02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2EB042178994EB962078FD07366C3</vt:lpwstr>
  </property>
  <property fmtid="{D5CDD505-2E9C-101B-9397-08002B2CF9AE}" pid="3" name="MediaServiceImageTags">
    <vt:lpwstr/>
  </property>
</Properties>
</file>